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8999" w14:textId="6EEB1472" w:rsidR="00F24E9A" w:rsidRDefault="00711753" w:rsidP="757C442C">
      <w:pPr>
        <w:jc w:val="center"/>
        <w:outlineLvl w:val="0"/>
        <w:rPr>
          <w:rFonts w:asciiTheme="majorHAnsi" w:hAnsiTheme="majorHAnsi" w:cs="Calibri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757C442C">
        <w:rPr>
          <w:rFonts w:asciiTheme="majorHAnsi" w:hAnsiTheme="majorHAnsi" w:cs="Calibri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SP </w:t>
      </w:r>
      <w:r w:rsidR="008664DF" w:rsidRPr="757C442C">
        <w:rPr>
          <w:rFonts w:asciiTheme="majorHAnsi" w:hAnsiTheme="majorHAnsi" w:cs="Calibri"/>
          <w:b/>
          <w:bCs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QUATICS CENTER</w:t>
      </w:r>
    </w:p>
    <w:p w14:paraId="3BEF1EA8" w14:textId="77777777" w:rsidR="00575E52" w:rsidRPr="008B6F79" w:rsidRDefault="00575E52" w:rsidP="757C442C">
      <w:pPr>
        <w:jc w:val="center"/>
        <w:outlineLvl w:val="0"/>
        <w:rPr>
          <w:rFonts w:asciiTheme="majorHAnsi" w:hAnsiTheme="majorHAnsi" w:cs="Calibri"/>
          <w:b/>
          <w:bCs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3A6777" w:rsidRPr="00CE6157" w14:paraId="58CABFCB" w14:textId="77777777" w:rsidTr="00686E3C">
        <w:trPr>
          <w:trHeight w:val="602"/>
        </w:trPr>
        <w:tc>
          <w:tcPr>
            <w:tcW w:w="10620" w:type="dxa"/>
            <w:shd w:val="clear" w:color="auto" w:fill="7030A0"/>
            <w:vAlign w:val="center"/>
          </w:tcPr>
          <w:p w14:paraId="3267F264" w14:textId="32396C2F" w:rsidR="00340333" w:rsidRPr="00CE6157" w:rsidRDefault="00340333" w:rsidP="007E50BE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</w:pPr>
            <w:r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Dates of Operation</w:t>
            </w:r>
          </w:p>
        </w:tc>
      </w:tr>
    </w:tbl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220"/>
      </w:tblGrid>
      <w:tr w:rsidR="00C41313" w:rsidRPr="00CE6157" w14:paraId="4A67AB3D" w14:textId="77777777" w:rsidTr="00686E3C">
        <w:trPr>
          <w:trHeight w:val="13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F01170" w14:textId="47534926" w:rsidR="00C41313" w:rsidRPr="00CE6157" w:rsidRDefault="000E2116" w:rsidP="757C442C">
            <w:pPr>
              <w:spacing w:line="276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Spring</w:t>
            </w:r>
            <w:r w:rsidR="3A6CDC4C" w:rsidRPr="757C442C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C41313" w:rsidRPr="757C442C">
              <w:rPr>
                <w:rFonts w:asciiTheme="majorHAnsi" w:hAnsiTheme="majorHAnsi" w:cs="Calibri"/>
                <w:b/>
                <w:bCs/>
              </w:rPr>
              <w:t>Semester</w:t>
            </w:r>
          </w:p>
          <w:p w14:paraId="598060E2" w14:textId="20C6F30C" w:rsidR="00866112" w:rsidRPr="00CE6157" w:rsidRDefault="00866112" w:rsidP="757C442C">
            <w:pPr>
              <w:jc w:val="center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</w:rPr>
              <w:t xml:space="preserve">Sunday, </w:t>
            </w:r>
            <w:r w:rsidR="00606AE2">
              <w:rPr>
                <w:rFonts w:asciiTheme="majorHAnsi" w:hAnsiTheme="majorHAnsi" w:cs="Calibri"/>
              </w:rPr>
              <w:t>January 29</w:t>
            </w:r>
            <w:r w:rsidR="00744AE3">
              <w:rPr>
                <w:rFonts w:asciiTheme="majorHAnsi" w:hAnsiTheme="majorHAnsi" w:cs="Calibri"/>
              </w:rPr>
              <w:t xml:space="preserve"> </w:t>
            </w:r>
            <w:r w:rsidR="00C41313" w:rsidRPr="757C442C">
              <w:rPr>
                <w:rFonts w:asciiTheme="majorHAnsi" w:hAnsiTheme="majorHAnsi" w:cs="Calibri"/>
              </w:rPr>
              <w:t xml:space="preserve">– </w:t>
            </w:r>
          </w:p>
          <w:p w14:paraId="2CD9F30B" w14:textId="67226BDB" w:rsidR="00C41313" w:rsidRPr="00CE6157" w:rsidRDefault="0072684C" w:rsidP="757C442C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hursday, </w:t>
            </w:r>
            <w:r w:rsidR="000E2116">
              <w:rPr>
                <w:rFonts w:asciiTheme="majorHAnsi" w:hAnsiTheme="majorHAnsi" w:cs="Calibri"/>
              </w:rPr>
              <w:t>May 4</w:t>
            </w:r>
            <w:r w:rsidR="00A14789">
              <w:rPr>
                <w:rFonts w:asciiTheme="majorHAnsi" w:hAnsiTheme="majorHAnsi" w:cs="Calibri"/>
              </w:rPr>
              <w:t>,</w:t>
            </w:r>
            <w:r w:rsidR="00C41313" w:rsidRPr="757C442C">
              <w:rPr>
                <w:rFonts w:asciiTheme="majorHAnsi" w:hAnsiTheme="majorHAnsi" w:cs="Calibri"/>
              </w:rPr>
              <w:t xml:space="preserve"> 20</w:t>
            </w:r>
            <w:r w:rsidR="003C6977" w:rsidRPr="757C442C">
              <w:rPr>
                <w:rFonts w:asciiTheme="majorHAnsi" w:hAnsiTheme="majorHAnsi" w:cs="Calibri"/>
              </w:rPr>
              <w:t>2</w:t>
            </w:r>
            <w:r w:rsidR="000E2116">
              <w:rPr>
                <w:rFonts w:asciiTheme="majorHAnsi" w:hAnsiTheme="majorHAnsi" w:cs="Calibri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C27D" w14:textId="1AF8896E" w:rsidR="00C41313" w:rsidRPr="00CE6157" w:rsidRDefault="003A216C" w:rsidP="757C442C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757C442C">
              <w:rPr>
                <w:rFonts w:asciiTheme="majorHAnsi" w:hAnsiTheme="majorHAnsi" w:cs="Calibri"/>
                <w:b/>
                <w:bCs/>
              </w:rPr>
              <w:t>Closed</w:t>
            </w:r>
            <w:r w:rsidR="00C41313" w:rsidRPr="757C442C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866112" w:rsidRPr="757C442C">
              <w:rPr>
                <w:rFonts w:asciiTheme="majorHAnsi" w:hAnsiTheme="majorHAnsi" w:cs="Calibri"/>
                <w:b/>
                <w:bCs/>
              </w:rPr>
              <w:t>–</w:t>
            </w:r>
            <w:r w:rsidR="00C41313" w:rsidRPr="757C442C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606AE2">
              <w:rPr>
                <w:rFonts w:asciiTheme="majorHAnsi" w:hAnsiTheme="majorHAnsi" w:cs="Calibri"/>
                <w:b/>
                <w:bCs/>
              </w:rPr>
              <w:t>Spring Break</w:t>
            </w:r>
          </w:p>
          <w:p w14:paraId="10118B77" w14:textId="7ABBE5D8" w:rsidR="00866112" w:rsidRPr="00CE6157" w:rsidRDefault="00606AE2" w:rsidP="757C442C">
            <w:pPr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Sunday</w:t>
            </w:r>
            <w:r w:rsidR="00866112" w:rsidRPr="757C442C">
              <w:rPr>
                <w:rFonts w:asciiTheme="majorHAnsi" w:hAnsiTheme="majorHAnsi" w:cs="Calibri"/>
              </w:rPr>
              <w:t xml:space="preserve">, </w:t>
            </w:r>
            <w:r>
              <w:rPr>
                <w:rFonts w:asciiTheme="majorHAnsi" w:hAnsiTheme="majorHAnsi" w:cs="Calibri"/>
              </w:rPr>
              <w:t>March</w:t>
            </w:r>
            <w:r w:rsidR="00284638">
              <w:rPr>
                <w:rFonts w:asciiTheme="majorHAnsi" w:hAnsiTheme="majorHAnsi" w:cs="Calibri"/>
              </w:rPr>
              <w:t xml:space="preserve"> </w:t>
            </w:r>
            <w:r>
              <w:rPr>
                <w:rFonts w:asciiTheme="majorHAnsi" w:hAnsiTheme="majorHAnsi" w:cs="Calibri"/>
              </w:rPr>
              <w:t>19</w:t>
            </w:r>
            <w:r w:rsidR="00744AE3">
              <w:rPr>
                <w:rFonts w:asciiTheme="majorHAnsi" w:hAnsiTheme="majorHAnsi" w:cs="Calibri"/>
              </w:rPr>
              <w:t xml:space="preserve"> </w:t>
            </w:r>
            <w:r w:rsidR="00C41313" w:rsidRPr="757C442C">
              <w:rPr>
                <w:rFonts w:asciiTheme="majorHAnsi" w:hAnsiTheme="majorHAnsi" w:cs="Calibri"/>
              </w:rPr>
              <w:t xml:space="preserve">– </w:t>
            </w:r>
          </w:p>
          <w:p w14:paraId="022B18EB" w14:textId="13F76747" w:rsidR="00C41313" w:rsidRPr="00CE6157" w:rsidRDefault="00164C8A" w:rsidP="757C442C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</w:rPr>
              <w:t>Saturday</w:t>
            </w:r>
            <w:r w:rsidR="00866112" w:rsidRPr="757C442C">
              <w:rPr>
                <w:rFonts w:asciiTheme="majorHAnsi" w:hAnsiTheme="majorHAnsi" w:cs="Calibri"/>
              </w:rPr>
              <w:t xml:space="preserve">, </w:t>
            </w:r>
            <w:r w:rsidR="00606AE2">
              <w:rPr>
                <w:rFonts w:asciiTheme="majorHAnsi" w:hAnsiTheme="majorHAnsi" w:cs="Calibri"/>
              </w:rPr>
              <w:t xml:space="preserve">March </w:t>
            </w:r>
            <w:r>
              <w:rPr>
                <w:rFonts w:asciiTheme="majorHAnsi" w:hAnsiTheme="majorHAnsi" w:cs="Calibri"/>
              </w:rPr>
              <w:t>25</w:t>
            </w:r>
            <w:r w:rsidR="00C41313" w:rsidRPr="757C442C">
              <w:rPr>
                <w:rFonts w:asciiTheme="majorHAnsi" w:hAnsiTheme="majorHAnsi" w:cs="Calibri"/>
              </w:rPr>
              <w:t>, 20</w:t>
            </w:r>
            <w:r w:rsidR="003C6977" w:rsidRPr="757C442C">
              <w:rPr>
                <w:rFonts w:asciiTheme="majorHAnsi" w:hAnsiTheme="majorHAnsi" w:cs="Calibri"/>
              </w:rPr>
              <w:t>2</w:t>
            </w:r>
            <w:r w:rsidR="00606AE2">
              <w:rPr>
                <w:rFonts w:asciiTheme="majorHAnsi" w:hAnsiTheme="majorHAnsi" w:cs="Calibri"/>
              </w:rPr>
              <w:t>3</w:t>
            </w:r>
          </w:p>
        </w:tc>
      </w:tr>
      <w:tr w:rsidR="00807EE8" w:rsidRPr="00CE6157" w14:paraId="0333FADE" w14:textId="77777777" w:rsidTr="00686E3C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9F8" w14:textId="77777777" w:rsidR="00E52BE0" w:rsidRPr="008B6F79" w:rsidRDefault="00E52BE0" w:rsidP="757C442C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76CBD0C" w14:textId="0CC95146" w:rsidR="00807EE8" w:rsidRDefault="00E279E4" w:rsidP="757C442C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DE2B84">
              <w:rPr>
                <w:rFonts w:asciiTheme="majorHAnsi" w:hAnsiTheme="majorHAnsi" w:cs="Calibri"/>
                <w:b/>
                <w:bCs/>
                <w:highlight w:val="yellow"/>
              </w:rPr>
              <w:t xml:space="preserve">Closed Friday, May 5, 2023 – Saturday, September </w:t>
            </w:r>
            <w:r w:rsidR="00A563BE" w:rsidRPr="00DE2B84">
              <w:rPr>
                <w:rFonts w:asciiTheme="majorHAnsi" w:hAnsiTheme="majorHAnsi" w:cs="Calibri"/>
                <w:b/>
                <w:bCs/>
                <w:highlight w:val="yellow"/>
              </w:rPr>
              <w:t>9, 2023 (Open Sunday, September 10)</w:t>
            </w:r>
          </w:p>
          <w:p w14:paraId="57CD8A00" w14:textId="0EF350BB" w:rsidR="00E52BE0" w:rsidRPr="008B6F79" w:rsidRDefault="00E52BE0" w:rsidP="757C442C">
            <w:pPr>
              <w:jc w:val="center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</w:p>
        </w:tc>
      </w:tr>
      <w:tr w:rsidR="00236362" w:rsidRPr="00CE6157" w14:paraId="5D7682C3" w14:textId="77777777" w:rsidTr="00686E3C">
        <w:trPr>
          <w:trHeight w:val="834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66D62DC" w14:textId="007EF6C1" w:rsidR="00236362" w:rsidRPr="00CE6157" w:rsidRDefault="00866112" w:rsidP="00340333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</w:pPr>
            <w:r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 xml:space="preserve">Student </w:t>
            </w:r>
            <w:r w:rsidR="00236362"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 xml:space="preserve">Open Swim </w:t>
            </w:r>
            <w:r w:rsidR="00340333"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Hours</w:t>
            </w:r>
            <w:r w:rsidR="00A6767A"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 xml:space="preserve"> and Access</w:t>
            </w:r>
          </w:p>
        </w:tc>
      </w:tr>
    </w:tbl>
    <w:tbl>
      <w:tblPr>
        <w:tblStyle w:val="TableGrid"/>
        <w:tblW w:w="4912" w:type="pct"/>
        <w:tblInd w:w="-5" w:type="dxa"/>
        <w:tblLook w:val="04A0" w:firstRow="1" w:lastRow="0" w:firstColumn="1" w:lastColumn="0" w:noHBand="0" w:noVBand="1"/>
      </w:tblPr>
      <w:tblGrid>
        <w:gridCol w:w="2607"/>
        <w:gridCol w:w="1889"/>
        <w:gridCol w:w="1889"/>
        <w:gridCol w:w="1889"/>
        <w:gridCol w:w="2326"/>
      </w:tblGrid>
      <w:tr w:rsidR="00E97228" w:rsidRPr="00CE6157" w14:paraId="4D120167" w14:textId="77777777" w:rsidTr="757C442C">
        <w:trPr>
          <w:trHeight w:val="720"/>
        </w:trPr>
        <w:tc>
          <w:tcPr>
            <w:tcW w:w="1230" w:type="pct"/>
            <w:vAlign w:val="center"/>
          </w:tcPr>
          <w:p w14:paraId="55E4C69E" w14:textId="72F93A28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b/>
                <w:smallCaps/>
              </w:rPr>
            </w:pPr>
            <w:r w:rsidRPr="00CE6157">
              <w:rPr>
                <w:rFonts w:asciiTheme="majorHAnsi" w:hAnsiTheme="majorHAnsi"/>
                <w:b/>
                <w:smallCaps/>
              </w:rPr>
              <w:t>Sunday</w:t>
            </w:r>
          </w:p>
        </w:tc>
        <w:tc>
          <w:tcPr>
            <w:tcW w:w="891" w:type="pct"/>
            <w:vAlign w:val="center"/>
          </w:tcPr>
          <w:p w14:paraId="44A487AB" w14:textId="5E39044B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b/>
                <w:smallCaps/>
              </w:rPr>
            </w:pPr>
            <w:r w:rsidRPr="00CE6157">
              <w:rPr>
                <w:rFonts w:asciiTheme="majorHAnsi" w:hAnsiTheme="majorHAnsi"/>
                <w:b/>
                <w:smallCaps/>
              </w:rPr>
              <w:t>Monday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76F59704" w14:textId="4C66A383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b/>
                <w:smallCaps/>
              </w:rPr>
            </w:pPr>
            <w:r w:rsidRPr="00CE6157">
              <w:rPr>
                <w:rFonts w:asciiTheme="majorHAnsi" w:hAnsiTheme="majorHAnsi"/>
                <w:b/>
                <w:smallCaps/>
              </w:rPr>
              <w:t>Tuesday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14:paraId="46AF63DF" w14:textId="189BB282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b/>
                <w:smallCaps/>
              </w:rPr>
            </w:pPr>
            <w:r w:rsidRPr="00CE6157">
              <w:rPr>
                <w:rFonts w:asciiTheme="majorHAnsi" w:hAnsiTheme="majorHAnsi"/>
                <w:b/>
                <w:smallCaps/>
              </w:rPr>
              <w:t>Wednesday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1973FBF" w14:textId="281BD781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b/>
                <w:smallCaps/>
              </w:rPr>
            </w:pPr>
            <w:r w:rsidRPr="00CE6157">
              <w:rPr>
                <w:rFonts w:asciiTheme="majorHAnsi" w:hAnsiTheme="majorHAnsi"/>
                <w:b/>
                <w:smallCaps/>
              </w:rPr>
              <w:t>Thursday</w:t>
            </w:r>
          </w:p>
        </w:tc>
      </w:tr>
      <w:tr w:rsidR="00E97228" w:rsidRPr="00CE6157" w14:paraId="669F9AB9" w14:textId="77777777" w:rsidTr="757C442C">
        <w:trPr>
          <w:cantSplit/>
          <w:trHeight w:val="971"/>
        </w:trPr>
        <w:tc>
          <w:tcPr>
            <w:tcW w:w="1230" w:type="pct"/>
            <w:vAlign w:val="center"/>
          </w:tcPr>
          <w:p w14:paraId="46CCA0DD" w14:textId="7653BA16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>7 – 9:30 p.m.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vAlign w:val="center"/>
          </w:tcPr>
          <w:p w14:paraId="285F7D1C" w14:textId="6E4B848B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>11 a.m. - 1 p.m.</w:t>
            </w:r>
          </w:p>
          <w:p w14:paraId="6228B0B9" w14:textId="7A1BD2D7" w:rsidR="00E97228" w:rsidRPr="00CE6157" w:rsidRDefault="00482DDB" w:rsidP="00236362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>and</w:t>
            </w:r>
          </w:p>
          <w:p w14:paraId="33440CF6" w14:textId="5A0C24C4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smallCaps/>
              </w:rPr>
            </w:pPr>
            <w:r w:rsidRPr="00CE6157">
              <w:rPr>
                <w:rFonts w:asciiTheme="majorHAnsi" w:hAnsiTheme="majorHAnsi" w:cs="Calibri"/>
              </w:rPr>
              <w:t>7 – 9: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D69" w14:textId="4457B835" w:rsidR="3E37265B" w:rsidRDefault="3E37265B" w:rsidP="757C442C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</w:rPr>
              <w:t>11a.m - 1 p.m</w:t>
            </w:r>
            <w:r w:rsidR="0068644E">
              <w:rPr>
                <w:rFonts w:asciiTheme="majorHAnsi" w:hAnsiTheme="majorHAnsi" w:cs="Calibri"/>
              </w:rPr>
              <w:t>.</w:t>
            </w:r>
          </w:p>
          <w:p w14:paraId="0105071F" w14:textId="3AB5F99E" w:rsidR="3E37265B" w:rsidRDefault="3E37265B" w:rsidP="757C442C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</w:rPr>
              <w:t>and</w:t>
            </w:r>
          </w:p>
          <w:p w14:paraId="49070493" w14:textId="1EEB536A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smallCaps/>
              </w:rPr>
            </w:pPr>
            <w:r w:rsidRPr="00CE6157">
              <w:rPr>
                <w:rFonts w:asciiTheme="majorHAnsi" w:hAnsiTheme="majorHAnsi" w:cs="Calibri"/>
              </w:rPr>
              <w:t>7 – 9:30 p.m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BAAD" w14:textId="595C4E14" w:rsidR="1080F557" w:rsidRDefault="1080F557" w:rsidP="757C442C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</w:rPr>
              <w:t>11 a.m. - 1 p.m.</w:t>
            </w:r>
          </w:p>
          <w:p w14:paraId="01B6BB4F" w14:textId="6E5FD3F9" w:rsidR="1080F557" w:rsidRDefault="1080F557" w:rsidP="757C442C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</w:rPr>
              <w:t>and</w:t>
            </w:r>
          </w:p>
          <w:p w14:paraId="2D4748E1" w14:textId="44EBC5AD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smallCaps/>
              </w:rPr>
            </w:pPr>
            <w:r w:rsidRPr="00CE6157">
              <w:rPr>
                <w:rFonts w:asciiTheme="majorHAnsi" w:hAnsiTheme="majorHAnsi" w:cs="Calibri"/>
              </w:rPr>
              <w:t>7 – 9:30 p.m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5238" w14:textId="4E1081B2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>11 a.m. - 1 p.m.</w:t>
            </w:r>
          </w:p>
          <w:p w14:paraId="6A4C775B" w14:textId="43CC5BE0" w:rsidR="00E97228" w:rsidRPr="00CE6157" w:rsidRDefault="00482DDB" w:rsidP="00236362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>and</w:t>
            </w:r>
          </w:p>
          <w:p w14:paraId="22C3B289" w14:textId="615DF60C" w:rsidR="00E97228" w:rsidRPr="00CE6157" w:rsidRDefault="00E97228" w:rsidP="00236362">
            <w:pPr>
              <w:jc w:val="center"/>
              <w:outlineLvl w:val="0"/>
              <w:rPr>
                <w:rFonts w:asciiTheme="majorHAnsi" w:hAnsiTheme="majorHAnsi"/>
                <w:smallCaps/>
              </w:rPr>
            </w:pPr>
            <w:r w:rsidRPr="00CE6157">
              <w:rPr>
                <w:rFonts w:asciiTheme="majorHAnsi" w:hAnsiTheme="majorHAnsi" w:cs="Calibri"/>
              </w:rPr>
              <w:t>7 – 9:30 p.m.</w:t>
            </w:r>
          </w:p>
        </w:tc>
      </w:tr>
      <w:tr w:rsidR="00A6767A" w:rsidRPr="00CE6157" w14:paraId="04022216" w14:textId="77777777" w:rsidTr="757C442C">
        <w:trPr>
          <w:cantSplit/>
          <w:trHeight w:val="458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548B6DDA" w14:textId="30FDE607" w:rsidR="00A6767A" w:rsidRPr="00CE6157" w:rsidRDefault="003B6AA0" w:rsidP="003B6AA0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 xml:space="preserve">Current UWSP </w:t>
            </w:r>
            <w:r w:rsidR="00A6767A" w:rsidRPr="00CE6157">
              <w:rPr>
                <w:rFonts w:asciiTheme="majorHAnsi" w:hAnsiTheme="majorHAnsi" w:cs="Calibri"/>
              </w:rPr>
              <w:t xml:space="preserve">Student access to the Aquatics Center </w:t>
            </w:r>
            <w:proofErr w:type="gramStart"/>
            <w:r w:rsidR="00A6767A" w:rsidRPr="00CE6157">
              <w:rPr>
                <w:rFonts w:asciiTheme="majorHAnsi" w:hAnsiTheme="majorHAnsi" w:cs="Calibri"/>
              </w:rPr>
              <w:t>is no charge</w:t>
            </w:r>
            <w:proofErr w:type="gramEnd"/>
            <w:r w:rsidR="00A6767A" w:rsidRPr="00CE6157">
              <w:rPr>
                <w:rFonts w:asciiTheme="majorHAnsi" w:hAnsiTheme="majorHAnsi" w:cs="Calibri"/>
              </w:rPr>
              <w:t>. Must present UWSP ID</w:t>
            </w:r>
            <w:r w:rsidRPr="00CE6157">
              <w:rPr>
                <w:rFonts w:asciiTheme="majorHAnsi" w:hAnsiTheme="majorHAnsi" w:cs="Calibri"/>
              </w:rPr>
              <w:t>.</w:t>
            </w:r>
          </w:p>
        </w:tc>
      </w:tr>
    </w:tbl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340333" w:rsidRPr="00CE6157" w14:paraId="78F399C8" w14:textId="77777777" w:rsidTr="00686E3C">
        <w:trPr>
          <w:trHeight w:val="83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EC28EF8" w14:textId="247BB982" w:rsidR="00340333" w:rsidRPr="00CE6157" w:rsidRDefault="003B6AA0" w:rsidP="000008AF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</w:pPr>
            <w:r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 xml:space="preserve">Non-student Member </w:t>
            </w:r>
            <w:r w:rsidR="00340333" w:rsidRPr="00CE6157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Open Swim Hours and Access</w:t>
            </w:r>
          </w:p>
        </w:tc>
      </w:tr>
    </w:tbl>
    <w:tbl>
      <w:tblPr>
        <w:tblStyle w:val="TableGrid"/>
        <w:tblW w:w="4912" w:type="pct"/>
        <w:tblInd w:w="-5" w:type="dxa"/>
        <w:tblLook w:val="04A0" w:firstRow="1" w:lastRow="0" w:firstColumn="1" w:lastColumn="0" w:noHBand="0" w:noVBand="1"/>
      </w:tblPr>
      <w:tblGrid>
        <w:gridCol w:w="5300"/>
        <w:gridCol w:w="5300"/>
      </w:tblGrid>
      <w:tr w:rsidR="00340333" w:rsidRPr="00CE6157" w14:paraId="6A1333B4" w14:textId="77777777" w:rsidTr="63DBF1DD">
        <w:trPr>
          <w:cantSplit/>
          <w:trHeight w:val="611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580295A5" w14:textId="77777777" w:rsidR="00340333" w:rsidRPr="00CE6157" w:rsidRDefault="00340333" w:rsidP="00340333">
            <w:pPr>
              <w:jc w:val="center"/>
              <w:outlineLvl w:val="0"/>
              <w:rPr>
                <w:rFonts w:asciiTheme="majorHAnsi" w:hAnsiTheme="majorHAnsi" w:cs="Calibri"/>
                <w:b/>
              </w:rPr>
            </w:pPr>
          </w:p>
          <w:p w14:paraId="6CC708E1" w14:textId="27840208" w:rsidR="00340333" w:rsidRPr="00CE6157" w:rsidRDefault="00340333" w:rsidP="757C442C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  <w:b/>
                <w:bCs/>
              </w:rPr>
              <w:t>Monday</w:t>
            </w:r>
            <w:r w:rsidR="00CA47FA">
              <w:rPr>
                <w:rFonts w:asciiTheme="majorHAnsi" w:hAnsiTheme="majorHAnsi" w:cs="Calibri"/>
                <w:b/>
                <w:bCs/>
              </w:rPr>
              <w:t xml:space="preserve"> - </w:t>
            </w:r>
            <w:r w:rsidR="10E31799" w:rsidRPr="757C442C">
              <w:rPr>
                <w:rFonts w:asciiTheme="majorHAnsi" w:hAnsiTheme="majorHAnsi" w:cs="Calibri"/>
                <w:b/>
                <w:bCs/>
              </w:rPr>
              <w:t>Thursday</w:t>
            </w:r>
            <w:r w:rsidRPr="757C442C">
              <w:rPr>
                <w:rFonts w:asciiTheme="majorHAnsi" w:hAnsiTheme="majorHAnsi" w:cs="Calibri"/>
                <w:b/>
                <w:bCs/>
              </w:rPr>
              <w:t xml:space="preserve"> </w:t>
            </w:r>
          </w:p>
          <w:p w14:paraId="623A2788" w14:textId="6D9EC516" w:rsidR="00340333" w:rsidRPr="00CE6157" w:rsidRDefault="00340333" w:rsidP="757C442C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757C442C">
              <w:rPr>
                <w:rFonts w:asciiTheme="majorHAnsi" w:hAnsiTheme="majorHAnsi" w:cs="Calibri"/>
              </w:rPr>
              <w:t>11 a.m. - 1 p.m.</w:t>
            </w:r>
          </w:p>
          <w:p w14:paraId="50079BC4" w14:textId="4EEF924F" w:rsidR="00340333" w:rsidRPr="00CE6157" w:rsidRDefault="00340333" w:rsidP="00866112">
            <w:pPr>
              <w:jc w:val="center"/>
              <w:outlineLvl w:val="0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3D43B8BE" w14:textId="0FE931C3" w:rsidR="00340333" w:rsidRPr="00CE6157" w:rsidRDefault="2CFEC23F" w:rsidP="757C442C">
            <w:pPr>
              <w:jc w:val="center"/>
              <w:outlineLvl w:val="0"/>
              <w:rPr>
                <w:rFonts w:asciiTheme="majorHAnsi" w:hAnsiTheme="majorHAnsi" w:cs="Calibri"/>
                <w:b/>
                <w:bCs/>
              </w:rPr>
            </w:pPr>
            <w:r w:rsidRPr="63DBF1DD">
              <w:rPr>
                <w:rFonts w:asciiTheme="majorHAnsi" w:hAnsiTheme="majorHAnsi" w:cs="Calibri"/>
                <w:b/>
                <w:bCs/>
              </w:rPr>
              <w:t>CLOSED Friday</w:t>
            </w:r>
            <w:r w:rsidR="288C3CF5" w:rsidRPr="63DBF1DD">
              <w:rPr>
                <w:rFonts w:asciiTheme="majorHAnsi" w:hAnsiTheme="majorHAnsi" w:cs="Calibri"/>
                <w:b/>
                <w:bCs/>
              </w:rPr>
              <w:t xml:space="preserve">, </w:t>
            </w:r>
            <w:r w:rsidRPr="63DBF1DD">
              <w:rPr>
                <w:rFonts w:asciiTheme="majorHAnsi" w:hAnsiTheme="majorHAnsi" w:cs="Calibri"/>
                <w:b/>
                <w:bCs/>
              </w:rPr>
              <w:t>Saturday</w:t>
            </w:r>
            <w:r w:rsidR="634A29D8" w:rsidRPr="63DBF1DD">
              <w:rPr>
                <w:rFonts w:asciiTheme="majorHAnsi" w:hAnsiTheme="majorHAnsi" w:cs="Calibri"/>
                <w:b/>
                <w:bCs/>
              </w:rPr>
              <w:t xml:space="preserve"> &amp; Sunday</w:t>
            </w:r>
          </w:p>
        </w:tc>
      </w:tr>
      <w:tr w:rsidR="00340333" w:rsidRPr="00CE6157" w14:paraId="69EC356B" w14:textId="77777777" w:rsidTr="63DBF1DD">
        <w:trPr>
          <w:cantSplit/>
          <w:trHeight w:val="611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vAlign w:val="center"/>
          </w:tcPr>
          <w:p w14:paraId="574E7A08" w14:textId="77777777" w:rsidR="00DD78E8" w:rsidRDefault="00DD78E8" w:rsidP="00340333">
            <w:pPr>
              <w:jc w:val="center"/>
              <w:outlineLvl w:val="0"/>
              <w:rPr>
                <w:rFonts w:asciiTheme="majorHAnsi" w:hAnsiTheme="majorHAnsi" w:cs="Calibri"/>
                <w:b/>
              </w:rPr>
            </w:pPr>
          </w:p>
          <w:p w14:paraId="79EC9802" w14:textId="48D610C7" w:rsidR="00D530EB" w:rsidRDefault="003B6AA0" w:rsidP="00340333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  <w:b/>
              </w:rPr>
              <w:t>Day Pass</w:t>
            </w:r>
            <w:r w:rsidRPr="00CE6157">
              <w:rPr>
                <w:rFonts w:asciiTheme="majorHAnsi" w:hAnsiTheme="majorHAnsi" w:cs="Calibri"/>
              </w:rPr>
              <w:t xml:space="preserve"> </w:t>
            </w:r>
            <w:proofErr w:type="gramStart"/>
            <w:r w:rsidR="00916C45" w:rsidRPr="00CE6157">
              <w:rPr>
                <w:rFonts w:asciiTheme="majorHAnsi" w:hAnsiTheme="majorHAnsi" w:cs="Calibri"/>
              </w:rPr>
              <w:t>available</w:t>
            </w:r>
            <w:proofErr w:type="gramEnd"/>
            <w:r w:rsidR="00916C45" w:rsidRPr="00CE6157">
              <w:rPr>
                <w:rFonts w:asciiTheme="majorHAnsi" w:hAnsiTheme="majorHAnsi" w:cs="Calibri"/>
              </w:rPr>
              <w:t xml:space="preserve"> </w:t>
            </w:r>
            <w:r w:rsidR="00346252">
              <w:rPr>
                <w:rFonts w:asciiTheme="majorHAnsi" w:hAnsiTheme="majorHAnsi" w:cs="Calibri"/>
              </w:rPr>
              <w:t xml:space="preserve">for </w:t>
            </w:r>
            <w:r w:rsidR="00346252" w:rsidRPr="00CE6157">
              <w:rPr>
                <w:rFonts w:asciiTheme="majorHAnsi" w:hAnsiTheme="majorHAnsi" w:cs="Calibri"/>
              </w:rPr>
              <w:t xml:space="preserve">$5 </w:t>
            </w:r>
            <w:r w:rsidR="00340333" w:rsidRPr="00CE6157">
              <w:rPr>
                <w:rFonts w:asciiTheme="majorHAnsi" w:hAnsiTheme="majorHAnsi" w:cs="Calibri"/>
              </w:rPr>
              <w:t>at</w:t>
            </w:r>
            <w:r w:rsidRPr="00CE6157">
              <w:rPr>
                <w:rFonts w:asciiTheme="majorHAnsi" w:hAnsiTheme="majorHAnsi" w:cs="Calibri"/>
              </w:rPr>
              <w:t xml:space="preserve"> 070 Champions Hall</w:t>
            </w:r>
            <w:r w:rsidR="00135FE2" w:rsidRPr="00CE6157">
              <w:rPr>
                <w:rFonts w:asciiTheme="majorHAnsi" w:hAnsiTheme="majorHAnsi" w:cs="Calibri"/>
              </w:rPr>
              <w:t xml:space="preserve">. </w:t>
            </w:r>
          </w:p>
          <w:p w14:paraId="2F1BD0D2" w14:textId="1A01A832" w:rsidR="00340333" w:rsidRPr="00CE6157" w:rsidRDefault="007E50BE" w:rsidP="00340333">
            <w:pPr>
              <w:jc w:val="center"/>
              <w:outlineLvl w:val="0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 xml:space="preserve">Present receipt to </w:t>
            </w:r>
            <w:r w:rsidR="00D530EB">
              <w:rPr>
                <w:rFonts w:asciiTheme="majorHAnsi" w:hAnsiTheme="majorHAnsi" w:cs="Calibri"/>
              </w:rPr>
              <w:t xml:space="preserve">pool </w:t>
            </w:r>
            <w:r w:rsidRPr="00CE6157">
              <w:rPr>
                <w:rFonts w:asciiTheme="majorHAnsi" w:hAnsiTheme="majorHAnsi" w:cs="Calibri"/>
              </w:rPr>
              <w:t>staff</w:t>
            </w:r>
            <w:r w:rsidR="00886C6F">
              <w:rPr>
                <w:rFonts w:asciiTheme="majorHAnsi" w:hAnsiTheme="majorHAnsi" w:cs="Calibri"/>
              </w:rPr>
              <w:t xml:space="preserve"> for entrance</w:t>
            </w:r>
            <w:r w:rsidRPr="00CE6157">
              <w:rPr>
                <w:rFonts w:asciiTheme="majorHAnsi" w:hAnsiTheme="majorHAnsi" w:cs="Calibri"/>
              </w:rPr>
              <w:t xml:space="preserve">, good for day of purchase only. </w:t>
            </w:r>
          </w:p>
          <w:p w14:paraId="09C41D89" w14:textId="77777777" w:rsidR="003B6AA0" w:rsidRPr="00CE6157" w:rsidRDefault="003B6AA0" w:rsidP="00340333">
            <w:pPr>
              <w:jc w:val="center"/>
              <w:outlineLvl w:val="0"/>
              <w:rPr>
                <w:rFonts w:asciiTheme="majorHAnsi" w:hAnsiTheme="majorHAnsi" w:cs="Calibri"/>
              </w:rPr>
            </w:pPr>
          </w:p>
          <w:p w14:paraId="012C0826" w14:textId="2F9C9137" w:rsidR="00D530EB" w:rsidRDefault="00340333" w:rsidP="00135FE2">
            <w:pPr>
              <w:jc w:val="center"/>
              <w:rPr>
                <w:rFonts w:asciiTheme="majorHAnsi" w:hAnsiTheme="majorHAnsi" w:cs="Calibri"/>
                <w:b/>
              </w:rPr>
            </w:pPr>
            <w:r w:rsidRPr="00CE6157">
              <w:rPr>
                <w:rFonts w:asciiTheme="majorHAnsi" w:hAnsiTheme="majorHAnsi" w:cs="Calibri"/>
                <w:b/>
              </w:rPr>
              <w:t xml:space="preserve">Semester </w:t>
            </w:r>
            <w:r w:rsidR="003B6AA0" w:rsidRPr="00CE6157">
              <w:rPr>
                <w:rFonts w:asciiTheme="majorHAnsi" w:hAnsiTheme="majorHAnsi" w:cs="Calibri"/>
                <w:b/>
              </w:rPr>
              <w:t xml:space="preserve">Aquatics </w:t>
            </w:r>
            <w:r w:rsidRPr="00CE6157">
              <w:rPr>
                <w:rFonts w:asciiTheme="majorHAnsi" w:hAnsiTheme="majorHAnsi" w:cs="Calibri"/>
                <w:b/>
              </w:rPr>
              <w:t xml:space="preserve">membership </w:t>
            </w:r>
            <w:r w:rsidRPr="00CE6157">
              <w:rPr>
                <w:rFonts w:asciiTheme="majorHAnsi" w:hAnsiTheme="majorHAnsi" w:cs="Calibri"/>
              </w:rPr>
              <w:t>= $</w:t>
            </w:r>
            <w:r w:rsidR="003B6AA0" w:rsidRPr="00CE6157">
              <w:rPr>
                <w:rFonts w:asciiTheme="majorHAnsi" w:hAnsiTheme="majorHAnsi" w:cs="Calibri"/>
              </w:rPr>
              <w:t>50</w:t>
            </w:r>
            <w:r w:rsidRPr="00CE6157">
              <w:rPr>
                <w:rFonts w:asciiTheme="majorHAnsi" w:hAnsiTheme="majorHAnsi" w:cs="Calibri"/>
              </w:rPr>
              <w:t>.00 per person, per semester</w:t>
            </w:r>
            <w:r w:rsidR="00135FE2" w:rsidRPr="00CE6157">
              <w:rPr>
                <w:rFonts w:asciiTheme="majorHAnsi" w:hAnsiTheme="majorHAnsi" w:cs="Calibri"/>
                <w:b/>
              </w:rPr>
              <w:t xml:space="preserve">. </w:t>
            </w:r>
          </w:p>
          <w:p w14:paraId="43ADBA81" w14:textId="29F3858A" w:rsidR="00340333" w:rsidRPr="00CE6157" w:rsidRDefault="00340333" w:rsidP="00135FE2">
            <w:pPr>
              <w:jc w:val="center"/>
              <w:rPr>
                <w:rFonts w:asciiTheme="majorHAnsi" w:hAnsiTheme="majorHAnsi" w:cs="Calibri"/>
              </w:rPr>
            </w:pPr>
            <w:r w:rsidRPr="00CE6157">
              <w:rPr>
                <w:rFonts w:asciiTheme="majorHAnsi" w:hAnsiTheme="majorHAnsi" w:cs="Calibri"/>
              </w:rPr>
              <w:t xml:space="preserve">Visit </w:t>
            </w:r>
            <w:r w:rsidR="007E50BE" w:rsidRPr="005A6EED">
              <w:rPr>
                <w:rFonts w:asciiTheme="majorHAnsi" w:hAnsiTheme="majorHAnsi" w:cs="Calibri"/>
              </w:rPr>
              <w:t>www.</w:t>
            </w:r>
            <w:r w:rsidR="00D41CFE">
              <w:rPr>
                <w:rFonts w:asciiTheme="majorHAnsi" w:hAnsiTheme="majorHAnsi" w:cs="Calibri"/>
              </w:rPr>
              <w:t>uwsprecreation</w:t>
            </w:r>
            <w:r w:rsidR="007E50BE" w:rsidRPr="005A6EED">
              <w:rPr>
                <w:rFonts w:asciiTheme="majorHAnsi" w:hAnsiTheme="majorHAnsi" w:cs="Calibri"/>
              </w:rPr>
              <w:t>.com</w:t>
            </w:r>
            <w:r w:rsidRPr="00CE6157">
              <w:rPr>
                <w:rFonts w:asciiTheme="majorHAnsi" w:hAnsiTheme="majorHAnsi" w:cs="Calibri"/>
              </w:rPr>
              <w:t xml:space="preserve"> to </w:t>
            </w:r>
            <w:r w:rsidR="00135FE2" w:rsidRPr="00CE6157">
              <w:rPr>
                <w:rFonts w:asciiTheme="majorHAnsi" w:hAnsiTheme="majorHAnsi" w:cs="Calibri"/>
              </w:rPr>
              <w:t>purchase.</w:t>
            </w:r>
            <w:r w:rsidR="003B6AA0" w:rsidRPr="00CE6157">
              <w:rPr>
                <w:rFonts w:asciiTheme="majorHAnsi" w:hAnsiTheme="majorHAnsi" w:cs="Calibri"/>
              </w:rPr>
              <w:t xml:space="preserve"> Present photo ID to </w:t>
            </w:r>
            <w:r w:rsidR="00D530EB">
              <w:rPr>
                <w:rFonts w:asciiTheme="majorHAnsi" w:hAnsiTheme="majorHAnsi" w:cs="Calibri"/>
              </w:rPr>
              <w:t xml:space="preserve">pool </w:t>
            </w:r>
            <w:r w:rsidR="003B6AA0" w:rsidRPr="00CE6157">
              <w:rPr>
                <w:rFonts w:asciiTheme="majorHAnsi" w:hAnsiTheme="majorHAnsi" w:cs="Calibri"/>
              </w:rPr>
              <w:t>staff to verify membership.</w:t>
            </w:r>
          </w:p>
          <w:p w14:paraId="7955C179" w14:textId="22C1DE57" w:rsidR="003B6AA0" w:rsidRPr="00CE6157" w:rsidRDefault="003B6AA0" w:rsidP="00BC38D9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7E50BE" w:rsidRPr="00575E52" w14:paraId="72869185" w14:textId="77777777" w:rsidTr="00575E52">
        <w:trPr>
          <w:cantSplit/>
          <w:trHeight w:val="611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3CE438EB" w14:textId="012DB9A3" w:rsidR="005A6EED" w:rsidRPr="00575E52" w:rsidRDefault="005A6EED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FF" w:themeColor="background1"/>
                <w:sz w:val="28"/>
                <w:szCs w:val="28"/>
                <w:highlight w:val="yellow"/>
              </w:rPr>
            </w:pPr>
          </w:p>
          <w:p w14:paraId="15D53DD0" w14:textId="25A16D20" w:rsidR="007E50BE" w:rsidRPr="00575E52" w:rsidRDefault="007E50BE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sz w:val="28"/>
                <w:szCs w:val="28"/>
              </w:rPr>
            </w:pPr>
            <w:r w:rsidRPr="00575E52">
              <w:rPr>
                <w:rFonts w:asciiTheme="majorHAnsi" w:hAnsiTheme="majorHAnsi" w:cs="Calibri"/>
                <w:color w:val="FFFFFF" w:themeColor="background1"/>
                <w:sz w:val="28"/>
                <w:szCs w:val="28"/>
                <w:shd w:val="clear" w:color="auto" w:fill="7030A0"/>
              </w:rPr>
              <w:t>Inquire in person: 064 Champions Hall</w:t>
            </w:r>
          </w:p>
          <w:p w14:paraId="30B119B9" w14:textId="08711BCB" w:rsidR="007E50BE" w:rsidRPr="00575E52" w:rsidRDefault="007E50BE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</w:pPr>
            <w:r w:rsidRPr="00575E52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>Call: 715–346–</w:t>
            </w:r>
            <w:r w:rsidR="00521C5E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>4441</w:t>
            </w:r>
          </w:p>
          <w:p w14:paraId="02EDF46B" w14:textId="405279B0" w:rsidR="007E50BE" w:rsidRPr="00575E52" w:rsidRDefault="007E50BE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</w:pPr>
            <w:r w:rsidRPr="00575E52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 xml:space="preserve">Email: fitness.recreation@uwsp.edu </w:t>
            </w:r>
          </w:p>
          <w:p w14:paraId="55D58382" w14:textId="51C4A523" w:rsidR="006954D1" w:rsidRPr="00575E52" w:rsidRDefault="003C7F33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</w:pPr>
            <w:r w:rsidRPr="00575E52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 xml:space="preserve">Visit Virtually: </w:t>
            </w:r>
            <w:r w:rsidR="006954D1" w:rsidRPr="00575E52">
              <w:rPr>
                <w:rFonts w:asciiTheme="majorHAnsi" w:hAnsiTheme="majorHAnsi"/>
                <w:color w:val="FFFF00"/>
                <w:sz w:val="28"/>
                <w:szCs w:val="28"/>
              </w:rPr>
              <w:t xml:space="preserve">www.uwsp.edu/fitrec </w:t>
            </w:r>
            <w:r w:rsidR="006954D1" w:rsidRPr="00575E52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nd</w:t>
            </w:r>
          </w:p>
          <w:p w14:paraId="47A89E3E" w14:textId="5A855E2E" w:rsidR="005A6EED" w:rsidRPr="00575E52" w:rsidRDefault="002367FB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/>
                <w:color w:val="FFFF00"/>
                <w:sz w:val="28"/>
                <w:szCs w:val="28"/>
              </w:rPr>
            </w:pPr>
            <w:r>
              <w:rPr>
                <w:rFonts w:asciiTheme="majorHAnsi" w:hAnsiTheme="majorHAnsi"/>
                <w:color w:val="FFFF00"/>
                <w:sz w:val="28"/>
                <w:szCs w:val="28"/>
              </w:rPr>
              <w:t>spin.uwsp.edu</w:t>
            </w:r>
          </w:p>
          <w:p w14:paraId="747EFC58" w14:textId="3A63421B" w:rsidR="003C7F33" w:rsidRPr="00F4333B" w:rsidRDefault="00164831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00"/>
                <w:sz w:val="28"/>
                <w:szCs w:val="28"/>
              </w:rPr>
            </w:pPr>
            <w:r w:rsidRPr="00575E52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 xml:space="preserve">Sign up: </w:t>
            </w:r>
            <w:hyperlink r:id="rId10" w:history="1">
              <w:r w:rsidR="00F4333B" w:rsidRPr="00F4333B">
                <w:rPr>
                  <w:rStyle w:val="Hyperlink"/>
                  <w:rFonts w:asciiTheme="majorHAnsi" w:hAnsiTheme="majorHAnsi" w:cs="Calibri"/>
                  <w:color w:val="FFFF00"/>
                  <w:sz w:val="28"/>
                  <w:szCs w:val="28"/>
                </w:rPr>
                <w:t>www.u</w:t>
              </w:r>
              <w:r w:rsidR="00F4333B" w:rsidRPr="00F4333B">
                <w:rPr>
                  <w:rStyle w:val="Hyperlink"/>
                  <w:color w:val="FFFF00"/>
                  <w:sz w:val="28"/>
                  <w:szCs w:val="28"/>
                </w:rPr>
                <w:t>wsprecreation</w:t>
              </w:r>
              <w:r w:rsidR="00F4333B" w:rsidRPr="00F4333B">
                <w:rPr>
                  <w:rStyle w:val="Hyperlink"/>
                  <w:rFonts w:asciiTheme="majorHAnsi" w:hAnsiTheme="majorHAnsi" w:cs="Calibri"/>
                  <w:color w:val="FFFF00"/>
                  <w:sz w:val="28"/>
                  <w:szCs w:val="28"/>
                </w:rPr>
                <w:t>.com</w:t>
              </w:r>
            </w:hyperlink>
          </w:p>
          <w:p w14:paraId="015D4757" w14:textId="32C96D9D" w:rsidR="00575E52" w:rsidRPr="00575E52" w:rsidRDefault="00575E52" w:rsidP="00575E52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</w:pPr>
          </w:p>
        </w:tc>
      </w:tr>
    </w:tbl>
    <w:p w14:paraId="0889D278" w14:textId="77777777" w:rsidR="00236362" w:rsidRPr="00E24A85" w:rsidRDefault="00236362" w:rsidP="00236362">
      <w:pPr>
        <w:jc w:val="center"/>
        <w:outlineLvl w:val="0"/>
        <w:rPr>
          <w:rFonts w:asciiTheme="majorHAnsi" w:hAnsiTheme="majorHAnsi" w:cs="Calibri"/>
          <w:b/>
          <w:sz w:val="18"/>
          <w:szCs w:val="18"/>
        </w:rPr>
      </w:pPr>
    </w:p>
    <w:p w14:paraId="348AC2DE" w14:textId="1DF3676E" w:rsidR="006D14F6" w:rsidRPr="005A643F" w:rsidRDefault="00D530EB" w:rsidP="00236362">
      <w:pPr>
        <w:jc w:val="center"/>
        <w:outlineLvl w:val="0"/>
        <w:rPr>
          <w:rFonts w:ascii="Cambria" w:hAnsi="Cambria" w:cs="Calibri"/>
          <w:sz w:val="18"/>
          <w:szCs w:val="18"/>
        </w:rPr>
      </w:pPr>
      <w:r>
        <w:rPr>
          <w:noProof/>
        </w:rPr>
        <w:drawing>
          <wp:inline distT="0" distB="0" distL="0" distR="0" wp14:anchorId="748B49E0" wp14:editId="6147737A">
            <wp:extent cx="2105025" cy="527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43" cy="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4F6" w:rsidRPr="005A643F" w:rsidSect="00686E3C">
      <w:pgSz w:w="12240" w:h="15840" w:code="1"/>
      <w:pgMar w:top="72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ACEC" w14:textId="77777777" w:rsidR="009B02E1" w:rsidRDefault="009B02E1" w:rsidP="00BE6585">
      <w:r>
        <w:separator/>
      </w:r>
    </w:p>
  </w:endnote>
  <w:endnote w:type="continuationSeparator" w:id="0">
    <w:p w14:paraId="1C30F3AD" w14:textId="77777777" w:rsidR="009B02E1" w:rsidRDefault="009B02E1" w:rsidP="00B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C064" w14:textId="77777777" w:rsidR="009B02E1" w:rsidRDefault="009B02E1" w:rsidP="00BE6585">
      <w:r>
        <w:separator/>
      </w:r>
    </w:p>
  </w:footnote>
  <w:footnote w:type="continuationSeparator" w:id="0">
    <w:p w14:paraId="349360FA" w14:textId="77777777" w:rsidR="009B02E1" w:rsidRDefault="009B02E1" w:rsidP="00BE6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26"/>
    <w:rsid w:val="00000B16"/>
    <w:rsid w:val="00002095"/>
    <w:rsid w:val="0000797A"/>
    <w:rsid w:val="00010A98"/>
    <w:rsid w:val="000142C8"/>
    <w:rsid w:val="00023A81"/>
    <w:rsid w:val="00024130"/>
    <w:rsid w:val="0002455D"/>
    <w:rsid w:val="00025AE6"/>
    <w:rsid w:val="0003378D"/>
    <w:rsid w:val="00033FA7"/>
    <w:rsid w:val="0003437C"/>
    <w:rsid w:val="00035DD7"/>
    <w:rsid w:val="00040F17"/>
    <w:rsid w:val="000424B4"/>
    <w:rsid w:val="0004340D"/>
    <w:rsid w:val="00043582"/>
    <w:rsid w:val="000444AD"/>
    <w:rsid w:val="00044E31"/>
    <w:rsid w:val="0004786D"/>
    <w:rsid w:val="000501EB"/>
    <w:rsid w:val="000529F6"/>
    <w:rsid w:val="00060E58"/>
    <w:rsid w:val="00062841"/>
    <w:rsid w:val="000654BA"/>
    <w:rsid w:val="00065E83"/>
    <w:rsid w:val="00070D37"/>
    <w:rsid w:val="00070E9B"/>
    <w:rsid w:val="000905B8"/>
    <w:rsid w:val="00091D91"/>
    <w:rsid w:val="00092111"/>
    <w:rsid w:val="000934B0"/>
    <w:rsid w:val="000958AE"/>
    <w:rsid w:val="000A0906"/>
    <w:rsid w:val="000A317E"/>
    <w:rsid w:val="000A4626"/>
    <w:rsid w:val="000A5143"/>
    <w:rsid w:val="000A54A4"/>
    <w:rsid w:val="000B235E"/>
    <w:rsid w:val="000B3C81"/>
    <w:rsid w:val="000B3D48"/>
    <w:rsid w:val="000C4887"/>
    <w:rsid w:val="000C4948"/>
    <w:rsid w:val="000C4F96"/>
    <w:rsid w:val="000D2520"/>
    <w:rsid w:val="000E060D"/>
    <w:rsid w:val="000E2116"/>
    <w:rsid w:val="000E4DD2"/>
    <w:rsid w:val="000E54CC"/>
    <w:rsid w:val="000E7ABF"/>
    <w:rsid w:val="000F2A18"/>
    <w:rsid w:val="000F47F4"/>
    <w:rsid w:val="000F7BA5"/>
    <w:rsid w:val="00104DF7"/>
    <w:rsid w:val="00104F90"/>
    <w:rsid w:val="0011141C"/>
    <w:rsid w:val="001140E7"/>
    <w:rsid w:val="00114E63"/>
    <w:rsid w:val="00115BE1"/>
    <w:rsid w:val="00131FB7"/>
    <w:rsid w:val="00135FE2"/>
    <w:rsid w:val="00136895"/>
    <w:rsid w:val="0014248D"/>
    <w:rsid w:val="0014380F"/>
    <w:rsid w:val="001462AA"/>
    <w:rsid w:val="00146BBA"/>
    <w:rsid w:val="0015085A"/>
    <w:rsid w:val="00151993"/>
    <w:rsid w:val="00152B27"/>
    <w:rsid w:val="001546DB"/>
    <w:rsid w:val="00155B91"/>
    <w:rsid w:val="001610A1"/>
    <w:rsid w:val="00163324"/>
    <w:rsid w:val="00164831"/>
    <w:rsid w:val="00164C8A"/>
    <w:rsid w:val="00164E56"/>
    <w:rsid w:val="00165F8A"/>
    <w:rsid w:val="0017052C"/>
    <w:rsid w:val="001735FA"/>
    <w:rsid w:val="00174AC8"/>
    <w:rsid w:val="00175900"/>
    <w:rsid w:val="00184A1B"/>
    <w:rsid w:val="0018670E"/>
    <w:rsid w:val="001902A6"/>
    <w:rsid w:val="001903E5"/>
    <w:rsid w:val="001A0570"/>
    <w:rsid w:val="001A19E4"/>
    <w:rsid w:val="001A2843"/>
    <w:rsid w:val="001A3C6F"/>
    <w:rsid w:val="001B17E1"/>
    <w:rsid w:val="001B4F54"/>
    <w:rsid w:val="001B67BA"/>
    <w:rsid w:val="001B79D7"/>
    <w:rsid w:val="001C2F68"/>
    <w:rsid w:val="001D1CF7"/>
    <w:rsid w:val="001D1F61"/>
    <w:rsid w:val="001D2959"/>
    <w:rsid w:val="001D4B65"/>
    <w:rsid w:val="001D5638"/>
    <w:rsid w:val="001E190D"/>
    <w:rsid w:val="001E1D09"/>
    <w:rsid w:val="001E1F7B"/>
    <w:rsid w:val="001E69C2"/>
    <w:rsid w:val="001E77EF"/>
    <w:rsid w:val="001F26AF"/>
    <w:rsid w:val="001F2A20"/>
    <w:rsid w:val="001F348D"/>
    <w:rsid w:val="001F4EB3"/>
    <w:rsid w:val="001F53EC"/>
    <w:rsid w:val="001F6978"/>
    <w:rsid w:val="00200C0A"/>
    <w:rsid w:val="00204E48"/>
    <w:rsid w:val="00205FD6"/>
    <w:rsid w:val="00206F1E"/>
    <w:rsid w:val="00210AF9"/>
    <w:rsid w:val="0021228D"/>
    <w:rsid w:val="00215F2B"/>
    <w:rsid w:val="00221405"/>
    <w:rsid w:val="002215B6"/>
    <w:rsid w:val="00222CB1"/>
    <w:rsid w:val="00226A34"/>
    <w:rsid w:val="00233C0C"/>
    <w:rsid w:val="00234FA0"/>
    <w:rsid w:val="00235001"/>
    <w:rsid w:val="00236362"/>
    <w:rsid w:val="002367FB"/>
    <w:rsid w:val="002404B5"/>
    <w:rsid w:val="0024120C"/>
    <w:rsid w:val="0024147F"/>
    <w:rsid w:val="0024520D"/>
    <w:rsid w:val="002534F2"/>
    <w:rsid w:val="002536BF"/>
    <w:rsid w:val="00257811"/>
    <w:rsid w:val="00260A16"/>
    <w:rsid w:val="00260FA1"/>
    <w:rsid w:val="0026351B"/>
    <w:rsid w:val="002663C1"/>
    <w:rsid w:val="002668B4"/>
    <w:rsid w:val="00266B6D"/>
    <w:rsid w:val="00271787"/>
    <w:rsid w:val="00271844"/>
    <w:rsid w:val="00272544"/>
    <w:rsid w:val="002800FE"/>
    <w:rsid w:val="00282811"/>
    <w:rsid w:val="002834D9"/>
    <w:rsid w:val="00284638"/>
    <w:rsid w:val="002872D9"/>
    <w:rsid w:val="00291708"/>
    <w:rsid w:val="0029292E"/>
    <w:rsid w:val="00297081"/>
    <w:rsid w:val="002A51A0"/>
    <w:rsid w:val="002A5AC1"/>
    <w:rsid w:val="002A7457"/>
    <w:rsid w:val="002A785D"/>
    <w:rsid w:val="002A7999"/>
    <w:rsid w:val="002B184C"/>
    <w:rsid w:val="002B5861"/>
    <w:rsid w:val="002C1535"/>
    <w:rsid w:val="002C27ED"/>
    <w:rsid w:val="002C5B05"/>
    <w:rsid w:val="002C5DAE"/>
    <w:rsid w:val="002C6AD5"/>
    <w:rsid w:val="002D1309"/>
    <w:rsid w:val="002D14BE"/>
    <w:rsid w:val="002D27C2"/>
    <w:rsid w:val="002D6A6B"/>
    <w:rsid w:val="002D712F"/>
    <w:rsid w:val="002D7769"/>
    <w:rsid w:val="002E7A99"/>
    <w:rsid w:val="002E7EC4"/>
    <w:rsid w:val="002F0EAA"/>
    <w:rsid w:val="002F3927"/>
    <w:rsid w:val="002F5334"/>
    <w:rsid w:val="002F5F87"/>
    <w:rsid w:val="00301284"/>
    <w:rsid w:val="00303B45"/>
    <w:rsid w:val="003104E1"/>
    <w:rsid w:val="00322390"/>
    <w:rsid w:val="0033279B"/>
    <w:rsid w:val="00333651"/>
    <w:rsid w:val="00333CBD"/>
    <w:rsid w:val="003341FD"/>
    <w:rsid w:val="00334CFC"/>
    <w:rsid w:val="00340333"/>
    <w:rsid w:val="003414B9"/>
    <w:rsid w:val="00342829"/>
    <w:rsid w:val="00346252"/>
    <w:rsid w:val="003478C5"/>
    <w:rsid w:val="003478D4"/>
    <w:rsid w:val="0035053A"/>
    <w:rsid w:val="003517D2"/>
    <w:rsid w:val="00352246"/>
    <w:rsid w:val="003527E4"/>
    <w:rsid w:val="00353A7C"/>
    <w:rsid w:val="0035713A"/>
    <w:rsid w:val="003576E7"/>
    <w:rsid w:val="00357853"/>
    <w:rsid w:val="00362374"/>
    <w:rsid w:val="003625C1"/>
    <w:rsid w:val="00364D61"/>
    <w:rsid w:val="003679DE"/>
    <w:rsid w:val="00370913"/>
    <w:rsid w:val="00371966"/>
    <w:rsid w:val="00380350"/>
    <w:rsid w:val="00385409"/>
    <w:rsid w:val="0038779A"/>
    <w:rsid w:val="00393308"/>
    <w:rsid w:val="0039341B"/>
    <w:rsid w:val="00393457"/>
    <w:rsid w:val="003937E0"/>
    <w:rsid w:val="00395C52"/>
    <w:rsid w:val="00396B14"/>
    <w:rsid w:val="00397629"/>
    <w:rsid w:val="003A216C"/>
    <w:rsid w:val="003A4C80"/>
    <w:rsid w:val="003A6777"/>
    <w:rsid w:val="003B407B"/>
    <w:rsid w:val="003B5604"/>
    <w:rsid w:val="003B6937"/>
    <w:rsid w:val="003B6AA0"/>
    <w:rsid w:val="003C203A"/>
    <w:rsid w:val="003C6977"/>
    <w:rsid w:val="003C7D0F"/>
    <w:rsid w:val="003C7F33"/>
    <w:rsid w:val="003E0AB3"/>
    <w:rsid w:val="003E63D1"/>
    <w:rsid w:val="003E6777"/>
    <w:rsid w:val="003F3300"/>
    <w:rsid w:val="003F3EE4"/>
    <w:rsid w:val="003F402A"/>
    <w:rsid w:val="003F5EA0"/>
    <w:rsid w:val="003F643E"/>
    <w:rsid w:val="003F72DC"/>
    <w:rsid w:val="00402A12"/>
    <w:rsid w:val="004034BE"/>
    <w:rsid w:val="00403AC9"/>
    <w:rsid w:val="00406339"/>
    <w:rsid w:val="00407F65"/>
    <w:rsid w:val="00410A1D"/>
    <w:rsid w:val="00411BD2"/>
    <w:rsid w:val="00411C48"/>
    <w:rsid w:val="00411D7F"/>
    <w:rsid w:val="00414EDB"/>
    <w:rsid w:val="00417C85"/>
    <w:rsid w:val="00427257"/>
    <w:rsid w:val="0043034B"/>
    <w:rsid w:val="004305C3"/>
    <w:rsid w:val="00431A2E"/>
    <w:rsid w:val="00431D4C"/>
    <w:rsid w:val="00442488"/>
    <w:rsid w:val="004425EA"/>
    <w:rsid w:val="00444498"/>
    <w:rsid w:val="00447CBD"/>
    <w:rsid w:val="0045046A"/>
    <w:rsid w:val="00455088"/>
    <w:rsid w:val="00457AA1"/>
    <w:rsid w:val="00461DB7"/>
    <w:rsid w:val="00462014"/>
    <w:rsid w:val="00463687"/>
    <w:rsid w:val="0046464B"/>
    <w:rsid w:val="00466297"/>
    <w:rsid w:val="0047165C"/>
    <w:rsid w:val="00473719"/>
    <w:rsid w:val="00474471"/>
    <w:rsid w:val="004745F3"/>
    <w:rsid w:val="00475C94"/>
    <w:rsid w:val="004812F6"/>
    <w:rsid w:val="00482DDB"/>
    <w:rsid w:val="00482F25"/>
    <w:rsid w:val="00493AE7"/>
    <w:rsid w:val="0049410F"/>
    <w:rsid w:val="004941B2"/>
    <w:rsid w:val="0049545E"/>
    <w:rsid w:val="00497169"/>
    <w:rsid w:val="004A0248"/>
    <w:rsid w:val="004A0564"/>
    <w:rsid w:val="004A0F91"/>
    <w:rsid w:val="004A2436"/>
    <w:rsid w:val="004B2816"/>
    <w:rsid w:val="004D0170"/>
    <w:rsid w:val="004D01C1"/>
    <w:rsid w:val="004D1DA5"/>
    <w:rsid w:val="004D2A03"/>
    <w:rsid w:val="004D3E62"/>
    <w:rsid w:val="004D6564"/>
    <w:rsid w:val="004D680C"/>
    <w:rsid w:val="004D6CAC"/>
    <w:rsid w:val="004D7A73"/>
    <w:rsid w:val="004E1055"/>
    <w:rsid w:val="004E2033"/>
    <w:rsid w:val="004E4236"/>
    <w:rsid w:val="004E4A39"/>
    <w:rsid w:val="004F13F6"/>
    <w:rsid w:val="004F50BE"/>
    <w:rsid w:val="005003A6"/>
    <w:rsid w:val="00500A37"/>
    <w:rsid w:val="005011F2"/>
    <w:rsid w:val="00503CD6"/>
    <w:rsid w:val="00504296"/>
    <w:rsid w:val="00514E99"/>
    <w:rsid w:val="00520E1E"/>
    <w:rsid w:val="0052156A"/>
    <w:rsid w:val="00521C5E"/>
    <w:rsid w:val="00524838"/>
    <w:rsid w:val="00525356"/>
    <w:rsid w:val="00530B0E"/>
    <w:rsid w:val="00531870"/>
    <w:rsid w:val="00532AB9"/>
    <w:rsid w:val="00534257"/>
    <w:rsid w:val="00537025"/>
    <w:rsid w:val="00537F92"/>
    <w:rsid w:val="00544CBB"/>
    <w:rsid w:val="005542A3"/>
    <w:rsid w:val="00554600"/>
    <w:rsid w:val="005569DE"/>
    <w:rsid w:val="00557EF6"/>
    <w:rsid w:val="00563310"/>
    <w:rsid w:val="005640E0"/>
    <w:rsid w:val="00567F82"/>
    <w:rsid w:val="00570461"/>
    <w:rsid w:val="005710AE"/>
    <w:rsid w:val="00571D30"/>
    <w:rsid w:val="00571E25"/>
    <w:rsid w:val="00572279"/>
    <w:rsid w:val="005737C4"/>
    <w:rsid w:val="00575E52"/>
    <w:rsid w:val="005822FA"/>
    <w:rsid w:val="00583D51"/>
    <w:rsid w:val="00583F24"/>
    <w:rsid w:val="0058551A"/>
    <w:rsid w:val="00585BFB"/>
    <w:rsid w:val="0058636D"/>
    <w:rsid w:val="0058773D"/>
    <w:rsid w:val="005951B3"/>
    <w:rsid w:val="005962A0"/>
    <w:rsid w:val="00596BE7"/>
    <w:rsid w:val="005A04C1"/>
    <w:rsid w:val="005A0B8B"/>
    <w:rsid w:val="005A0DED"/>
    <w:rsid w:val="005A1C79"/>
    <w:rsid w:val="005A2711"/>
    <w:rsid w:val="005A42BE"/>
    <w:rsid w:val="005A643F"/>
    <w:rsid w:val="005A6EED"/>
    <w:rsid w:val="005A7AED"/>
    <w:rsid w:val="005C2322"/>
    <w:rsid w:val="005C4BE4"/>
    <w:rsid w:val="005C4F36"/>
    <w:rsid w:val="005D164B"/>
    <w:rsid w:val="005D1850"/>
    <w:rsid w:val="005D4D62"/>
    <w:rsid w:val="005D585A"/>
    <w:rsid w:val="005E3FBD"/>
    <w:rsid w:val="005E7CD7"/>
    <w:rsid w:val="005F4B94"/>
    <w:rsid w:val="005F5488"/>
    <w:rsid w:val="005F7A53"/>
    <w:rsid w:val="005F7C88"/>
    <w:rsid w:val="00601D59"/>
    <w:rsid w:val="0060273D"/>
    <w:rsid w:val="0060378A"/>
    <w:rsid w:val="00605A2C"/>
    <w:rsid w:val="00605FC4"/>
    <w:rsid w:val="00606AE2"/>
    <w:rsid w:val="00610CB2"/>
    <w:rsid w:val="0061235B"/>
    <w:rsid w:val="00620129"/>
    <w:rsid w:val="00620A62"/>
    <w:rsid w:val="00621C9C"/>
    <w:rsid w:val="006222C7"/>
    <w:rsid w:val="00627BD3"/>
    <w:rsid w:val="006313DF"/>
    <w:rsid w:val="00633C16"/>
    <w:rsid w:val="00635A02"/>
    <w:rsid w:val="00637C32"/>
    <w:rsid w:val="00637D42"/>
    <w:rsid w:val="006404D9"/>
    <w:rsid w:val="006414AB"/>
    <w:rsid w:val="00646BA2"/>
    <w:rsid w:val="00652621"/>
    <w:rsid w:val="00653E1F"/>
    <w:rsid w:val="00654E5A"/>
    <w:rsid w:val="00656A38"/>
    <w:rsid w:val="00661660"/>
    <w:rsid w:val="006625FC"/>
    <w:rsid w:val="006635CF"/>
    <w:rsid w:val="00664E4A"/>
    <w:rsid w:val="00665837"/>
    <w:rsid w:val="0066719E"/>
    <w:rsid w:val="00671FE9"/>
    <w:rsid w:val="00673F8C"/>
    <w:rsid w:val="00673FED"/>
    <w:rsid w:val="00674AA1"/>
    <w:rsid w:val="006776FB"/>
    <w:rsid w:val="006805D2"/>
    <w:rsid w:val="006815D8"/>
    <w:rsid w:val="0068285E"/>
    <w:rsid w:val="0068644E"/>
    <w:rsid w:val="00686E3C"/>
    <w:rsid w:val="00687265"/>
    <w:rsid w:val="00690CE5"/>
    <w:rsid w:val="00692098"/>
    <w:rsid w:val="0069398B"/>
    <w:rsid w:val="00693AAF"/>
    <w:rsid w:val="00694D4D"/>
    <w:rsid w:val="006952E4"/>
    <w:rsid w:val="006954D1"/>
    <w:rsid w:val="00695DE8"/>
    <w:rsid w:val="006970CD"/>
    <w:rsid w:val="0069734D"/>
    <w:rsid w:val="006A32F1"/>
    <w:rsid w:val="006A686A"/>
    <w:rsid w:val="006B0FA6"/>
    <w:rsid w:val="006B4560"/>
    <w:rsid w:val="006B7BFA"/>
    <w:rsid w:val="006B7FDA"/>
    <w:rsid w:val="006C1C1D"/>
    <w:rsid w:val="006C26EC"/>
    <w:rsid w:val="006C30D2"/>
    <w:rsid w:val="006C372B"/>
    <w:rsid w:val="006C5A05"/>
    <w:rsid w:val="006C69CB"/>
    <w:rsid w:val="006C7868"/>
    <w:rsid w:val="006D0950"/>
    <w:rsid w:val="006D14F6"/>
    <w:rsid w:val="006D3950"/>
    <w:rsid w:val="006D5B13"/>
    <w:rsid w:val="006D6847"/>
    <w:rsid w:val="006E4554"/>
    <w:rsid w:val="006E46B7"/>
    <w:rsid w:val="006E4CDB"/>
    <w:rsid w:val="006E6616"/>
    <w:rsid w:val="006F32A6"/>
    <w:rsid w:val="006F4355"/>
    <w:rsid w:val="006F7AF9"/>
    <w:rsid w:val="0070319D"/>
    <w:rsid w:val="00710E70"/>
    <w:rsid w:val="00711753"/>
    <w:rsid w:val="00711B14"/>
    <w:rsid w:val="007126CE"/>
    <w:rsid w:val="00712A98"/>
    <w:rsid w:val="007176FC"/>
    <w:rsid w:val="007178CB"/>
    <w:rsid w:val="0072684C"/>
    <w:rsid w:val="0072781A"/>
    <w:rsid w:val="007334C7"/>
    <w:rsid w:val="00733C88"/>
    <w:rsid w:val="0073691F"/>
    <w:rsid w:val="00736920"/>
    <w:rsid w:val="00742908"/>
    <w:rsid w:val="00744787"/>
    <w:rsid w:val="00744AE3"/>
    <w:rsid w:val="007511E4"/>
    <w:rsid w:val="00753F38"/>
    <w:rsid w:val="007547F6"/>
    <w:rsid w:val="00761F0A"/>
    <w:rsid w:val="007672D8"/>
    <w:rsid w:val="0077367F"/>
    <w:rsid w:val="00773DFC"/>
    <w:rsid w:val="0077581B"/>
    <w:rsid w:val="00780BE9"/>
    <w:rsid w:val="007815B1"/>
    <w:rsid w:val="00783403"/>
    <w:rsid w:val="0078471D"/>
    <w:rsid w:val="0079030D"/>
    <w:rsid w:val="00791C53"/>
    <w:rsid w:val="00792D15"/>
    <w:rsid w:val="00792F24"/>
    <w:rsid w:val="007A0339"/>
    <w:rsid w:val="007A40CF"/>
    <w:rsid w:val="007A58A3"/>
    <w:rsid w:val="007A6985"/>
    <w:rsid w:val="007B2F80"/>
    <w:rsid w:val="007B6EDF"/>
    <w:rsid w:val="007C0A16"/>
    <w:rsid w:val="007C1CAB"/>
    <w:rsid w:val="007C3B1F"/>
    <w:rsid w:val="007C4057"/>
    <w:rsid w:val="007C56D1"/>
    <w:rsid w:val="007C7E68"/>
    <w:rsid w:val="007D7CB3"/>
    <w:rsid w:val="007D7CD5"/>
    <w:rsid w:val="007E134F"/>
    <w:rsid w:val="007E22B8"/>
    <w:rsid w:val="007E23CF"/>
    <w:rsid w:val="007E39DF"/>
    <w:rsid w:val="007E4DBB"/>
    <w:rsid w:val="007E50BE"/>
    <w:rsid w:val="007E6AE0"/>
    <w:rsid w:val="007F2F26"/>
    <w:rsid w:val="007F34A1"/>
    <w:rsid w:val="007F5117"/>
    <w:rsid w:val="007F57F1"/>
    <w:rsid w:val="007F6A03"/>
    <w:rsid w:val="007F714F"/>
    <w:rsid w:val="00800A3A"/>
    <w:rsid w:val="00801E1C"/>
    <w:rsid w:val="00806121"/>
    <w:rsid w:val="00807EE8"/>
    <w:rsid w:val="00811CBF"/>
    <w:rsid w:val="00811EB6"/>
    <w:rsid w:val="00811EDC"/>
    <w:rsid w:val="00812F20"/>
    <w:rsid w:val="008134A9"/>
    <w:rsid w:val="0082306B"/>
    <w:rsid w:val="00826A81"/>
    <w:rsid w:val="00827579"/>
    <w:rsid w:val="00836D2A"/>
    <w:rsid w:val="008377A2"/>
    <w:rsid w:val="008400F2"/>
    <w:rsid w:val="00840A83"/>
    <w:rsid w:val="008448C8"/>
    <w:rsid w:val="008477FE"/>
    <w:rsid w:val="00850B22"/>
    <w:rsid w:val="00855931"/>
    <w:rsid w:val="00866112"/>
    <w:rsid w:val="008664DF"/>
    <w:rsid w:val="008701F0"/>
    <w:rsid w:val="008745FF"/>
    <w:rsid w:val="00880BB1"/>
    <w:rsid w:val="00880E91"/>
    <w:rsid w:val="00882340"/>
    <w:rsid w:val="008825AE"/>
    <w:rsid w:val="00884967"/>
    <w:rsid w:val="00886C6F"/>
    <w:rsid w:val="008944BC"/>
    <w:rsid w:val="0089478A"/>
    <w:rsid w:val="00894FF5"/>
    <w:rsid w:val="008956F9"/>
    <w:rsid w:val="00895ABA"/>
    <w:rsid w:val="008A3B1E"/>
    <w:rsid w:val="008A411B"/>
    <w:rsid w:val="008A4F26"/>
    <w:rsid w:val="008A5D3C"/>
    <w:rsid w:val="008B02CC"/>
    <w:rsid w:val="008B1DC6"/>
    <w:rsid w:val="008B308A"/>
    <w:rsid w:val="008B6F79"/>
    <w:rsid w:val="008B79B2"/>
    <w:rsid w:val="008C20C2"/>
    <w:rsid w:val="008C2833"/>
    <w:rsid w:val="008C2FDC"/>
    <w:rsid w:val="008C45F9"/>
    <w:rsid w:val="008C60FA"/>
    <w:rsid w:val="008C693C"/>
    <w:rsid w:val="008C7E09"/>
    <w:rsid w:val="008D2385"/>
    <w:rsid w:val="008D45EF"/>
    <w:rsid w:val="008D58BC"/>
    <w:rsid w:val="008D5A55"/>
    <w:rsid w:val="008D5B3E"/>
    <w:rsid w:val="008D7BDC"/>
    <w:rsid w:val="008E05E5"/>
    <w:rsid w:val="008E0AE1"/>
    <w:rsid w:val="008E27EC"/>
    <w:rsid w:val="008E3465"/>
    <w:rsid w:val="008E48B5"/>
    <w:rsid w:val="008E5644"/>
    <w:rsid w:val="008E5E1F"/>
    <w:rsid w:val="008E6DCD"/>
    <w:rsid w:val="008F3437"/>
    <w:rsid w:val="008F41D0"/>
    <w:rsid w:val="0090057D"/>
    <w:rsid w:val="00906183"/>
    <w:rsid w:val="00913C83"/>
    <w:rsid w:val="00915EFA"/>
    <w:rsid w:val="00916C45"/>
    <w:rsid w:val="0091799E"/>
    <w:rsid w:val="00920832"/>
    <w:rsid w:val="00921206"/>
    <w:rsid w:val="00923EC3"/>
    <w:rsid w:val="0092449E"/>
    <w:rsid w:val="009271A6"/>
    <w:rsid w:val="0093012B"/>
    <w:rsid w:val="00932AED"/>
    <w:rsid w:val="00934608"/>
    <w:rsid w:val="00936C8F"/>
    <w:rsid w:val="009401D5"/>
    <w:rsid w:val="00943155"/>
    <w:rsid w:val="0094346D"/>
    <w:rsid w:val="0094531A"/>
    <w:rsid w:val="009503FD"/>
    <w:rsid w:val="00950E23"/>
    <w:rsid w:val="00952F0A"/>
    <w:rsid w:val="009556CA"/>
    <w:rsid w:val="00956EA0"/>
    <w:rsid w:val="00961FD5"/>
    <w:rsid w:val="009631A2"/>
    <w:rsid w:val="009768DD"/>
    <w:rsid w:val="00980304"/>
    <w:rsid w:val="009807F0"/>
    <w:rsid w:val="009835F4"/>
    <w:rsid w:val="00986C50"/>
    <w:rsid w:val="0099015C"/>
    <w:rsid w:val="00990F48"/>
    <w:rsid w:val="009920A6"/>
    <w:rsid w:val="00992A42"/>
    <w:rsid w:val="00992EF0"/>
    <w:rsid w:val="00994C0E"/>
    <w:rsid w:val="009A37C3"/>
    <w:rsid w:val="009A4A10"/>
    <w:rsid w:val="009A6BB7"/>
    <w:rsid w:val="009B02E1"/>
    <w:rsid w:val="009B150C"/>
    <w:rsid w:val="009B29F4"/>
    <w:rsid w:val="009B31D0"/>
    <w:rsid w:val="009B490B"/>
    <w:rsid w:val="009B5A46"/>
    <w:rsid w:val="009B5D0F"/>
    <w:rsid w:val="009C2A0F"/>
    <w:rsid w:val="009C3BA6"/>
    <w:rsid w:val="009C7A36"/>
    <w:rsid w:val="009D066A"/>
    <w:rsid w:val="009D1F6A"/>
    <w:rsid w:val="009D2B17"/>
    <w:rsid w:val="009D305A"/>
    <w:rsid w:val="009D5240"/>
    <w:rsid w:val="009D6121"/>
    <w:rsid w:val="009D7ABB"/>
    <w:rsid w:val="009E1571"/>
    <w:rsid w:val="009E23B3"/>
    <w:rsid w:val="009E4C5E"/>
    <w:rsid w:val="009E6199"/>
    <w:rsid w:val="009F0B0B"/>
    <w:rsid w:val="009F17DC"/>
    <w:rsid w:val="009F3A1A"/>
    <w:rsid w:val="009F71E1"/>
    <w:rsid w:val="00A00C76"/>
    <w:rsid w:val="00A02826"/>
    <w:rsid w:val="00A04A37"/>
    <w:rsid w:val="00A04BE3"/>
    <w:rsid w:val="00A06593"/>
    <w:rsid w:val="00A06860"/>
    <w:rsid w:val="00A06877"/>
    <w:rsid w:val="00A07C6C"/>
    <w:rsid w:val="00A14789"/>
    <w:rsid w:val="00A15E99"/>
    <w:rsid w:val="00A17779"/>
    <w:rsid w:val="00A2245A"/>
    <w:rsid w:val="00A233FA"/>
    <w:rsid w:val="00A237C0"/>
    <w:rsid w:val="00A30007"/>
    <w:rsid w:val="00A32D09"/>
    <w:rsid w:val="00A33EAE"/>
    <w:rsid w:val="00A348D3"/>
    <w:rsid w:val="00A35103"/>
    <w:rsid w:val="00A36433"/>
    <w:rsid w:val="00A41205"/>
    <w:rsid w:val="00A43ACE"/>
    <w:rsid w:val="00A43FA8"/>
    <w:rsid w:val="00A472FB"/>
    <w:rsid w:val="00A511D3"/>
    <w:rsid w:val="00A54BFF"/>
    <w:rsid w:val="00A551FC"/>
    <w:rsid w:val="00A563BE"/>
    <w:rsid w:val="00A60AD8"/>
    <w:rsid w:val="00A6489B"/>
    <w:rsid w:val="00A6767A"/>
    <w:rsid w:val="00A72B9D"/>
    <w:rsid w:val="00A81985"/>
    <w:rsid w:val="00A82BB0"/>
    <w:rsid w:val="00A83147"/>
    <w:rsid w:val="00A8516E"/>
    <w:rsid w:val="00A8643D"/>
    <w:rsid w:val="00A86643"/>
    <w:rsid w:val="00A86760"/>
    <w:rsid w:val="00A93C29"/>
    <w:rsid w:val="00A93F24"/>
    <w:rsid w:val="00A9415B"/>
    <w:rsid w:val="00A955EB"/>
    <w:rsid w:val="00A9590B"/>
    <w:rsid w:val="00AA3230"/>
    <w:rsid w:val="00AB017F"/>
    <w:rsid w:val="00AB4EF0"/>
    <w:rsid w:val="00AB50A8"/>
    <w:rsid w:val="00AC0B10"/>
    <w:rsid w:val="00AC260F"/>
    <w:rsid w:val="00AC27F5"/>
    <w:rsid w:val="00AC4921"/>
    <w:rsid w:val="00AD616F"/>
    <w:rsid w:val="00AE13D1"/>
    <w:rsid w:val="00AE1BA0"/>
    <w:rsid w:val="00AE6402"/>
    <w:rsid w:val="00AF19E8"/>
    <w:rsid w:val="00AF1C3D"/>
    <w:rsid w:val="00B03727"/>
    <w:rsid w:val="00B10034"/>
    <w:rsid w:val="00B165CE"/>
    <w:rsid w:val="00B23A45"/>
    <w:rsid w:val="00B24C15"/>
    <w:rsid w:val="00B26404"/>
    <w:rsid w:val="00B27F5D"/>
    <w:rsid w:val="00B30133"/>
    <w:rsid w:val="00B32200"/>
    <w:rsid w:val="00B338D8"/>
    <w:rsid w:val="00B34A3E"/>
    <w:rsid w:val="00B34DDF"/>
    <w:rsid w:val="00B37506"/>
    <w:rsid w:val="00B41B42"/>
    <w:rsid w:val="00B42532"/>
    <w:rsid w:val="00B43BA7"/>
    <w:rsid w:val="00B46E2E"/>
    <w:rsid w:val="00B47B37"/>
    <w:rsid w:val="00B47EC4"/>
    <w:rsid w:val="00B5304A"/>
    <w:rsid w:val="00B569D3"/>
    <w:rsid w:val="00B572E1"/>
    <w:rsid w:val="00B614A6"/>
    <w:rsid w:val="00B626AF"/>
    <w:rsid w:val="00B643F0"/>
    <w:rsid w:val="00B64484"/>
    <w:rsid w:val="00B66439"/>
    <w:rsid w:val="00B667AD"/>
    <w:rsid w:val="00B74BB7"/>
    <w:rsid w:val="00B80F7C"/>
    <w:rsid w:val="00B8291C"/>
    <w:rsid w:val="00B93737"/>
    <w:rsid w:val="00BA1B83"/>
    <w:rsid w:val="00BA4CC6"/>
    <w:rsid w:val="00BA7CB7"/>
    <w:rsid w:val="00BB0255"/>
    <w:rsid w:val="00BB0834"/>
    <w:rsid w:val="00BB298E"/>
    <w:rsid w:val="00BB7E39"/>
    <w:rsid w:val="00BC38D9"/>
    <w:rsid w:val="00BC5824"/>
    <w:rsid w:val="00BC7089"/>
    <w:rsid w:val="00BC7B5A"/>
    <w:rsid w:val="00BD07F2"/>
    <w:rsid w:val="00BD7BE6"/>
    <w:rsid w:val="00BE06E4"/>
    <w:rsid w:val="00BE0A8F"/>
    <w:rsid w:val="00BE2A61"/>
    <w:rsid w:val="00BE3FEF"/>
    <w:rsid w:val="00BE6585"/>
    <w:rsid w:val="00BF0CDB"/>
    <w:rsid w:val="00BF1FF1"/>
    <w:rsid w:val="00BF46E0"/>
    <w:rsid w:val="00BF7E8C"/>
    <w:rsid w:val="00C07BF2"/>
    <w:rsid w:val="00C11392"/>
    <w:rsid w:val="00C131CC"/>
    <w:rsid w:val="00C13BA0"/>
    <w:rsid w:val="00C14CEC"/>
    <w:rsid w:val="00C14F01"/>
    <w:rsid w:val="00C1620C"/>
    <w:rsid w:val="00C16E00"/>
    <w:rsid w:val="00C240B2"/>
    <w:rsid w:val="00C27CD3"/>
    <w:rsid w:val="00C30C17"/>
    <w:rsid w:val="00C41313"/>
    <w:rsid w:val="00C42112"/>
    <w:rsid w:val="00C42C77"/>
    <w:rsid w:val="00C5103F"/>
    <w:rsid w:val="00C52F55"/>
    <w:rsid w:val="00C5474F"/>
    <w:rsid w:val="00C615F8"/>
    <w:rsid w:val="00C61B92"/>
    <w:rsid w:val="00C63688"/>
    <w:rsid w:val="00C67599"/>
    <w:rsid w:val="00C7276F"/>
    <w:rsid w:val="00C7480C"/>
    <w:rsid w:val="00C77187"/>
    <w:rsid w:val="00C803E7"/>
    <w:rsid w:val="00C80DD1"/>
    <w:rsid w:val="00C80F96"/>
    <w:rsid w:val="00C822B1"/>
    <w:rsid w:val="00C83118"/>
    <w:rsid w:val="00C840B8"/>
    <w:rsid w:val="00C84E7B"/>
    <w:rsid w:val="00C857AE"/>
    <w:rsid w:val="00C86A5C"/>
    <w:rsid w:val="00C86F59"/>
    <w:rsid w:val="00C9088D"/>
    <w:rsid w:val="00C952E2"/>
    <w:rsid w:val="00CA01A1"/>
    <w:rsid w:val="00CA2C89"/>
    <w:rsid w:val="00CA411E"/>
    <w:rsid w:val="00CA47FA"/>
    <w:rsid w:val="00CB1D71"/>
    <w:rsid w:val="00CC0A54"/>
    <w:rsid w:val="00CC3CC2"/>
    <w:rsid w:val="00CC3F6B"/>
    <w:rsid w:val="00CC579A"/>
    <w:rsid w:val="00CC6C8F"/>
    <w:rsid w:val="00CD3075"/>
    <w:rsid w:val="00CD6F47"/>
    <w:rsid w:val="00CD792E"/>
    <w:rsid w:val="00CE09AB"/>
    <w:rsid w:val="00CE20FC"/>
    <w:rsid w:val="00CE3472"/>
    <w:rsid w:val="00CE6157"/>
    <w:rsid w:val="00CF0F61"/>
    <w:rsid w:val="00CF1DFA"/>
    <w:rsid w:val="00D00097"/>
    <w:rsid w:val="00D044F6"/>
    <w:rsid w:val="00D0609E"/>
    <w:rsid w:val="00D13C82"/>
    <w:rsid w:val="00D174A2"/>
    <w:rsid w:val="00D21EBA"/>
    <w:rsid w:val="00D2216D"/>
    <w:rsid w:val="00D22E3F"/>
    <w:rsid w:val="00D2518D"/>
    <w:rsid w:val="00D25E06"/>
    <w:rsid w:val="00D27045"/>
    <w:rsid w:val="00D36ADD"/>
    <w:rsid w:val="00D36E5C"/>
    <w:rsid w:val="00D41CFE"/>
    <w:rsid w:val="00D43E9E"/>
    <w:rsid w:val="00D44D9F"/>
    <w:rsid w:val="00D508E0"/>
    <w:rsid w:val="00D530EB"/>
    <w:rsid w:val="00D55FAF"/>
    <w:rsid w:val="00D5679D"/>
    <w:rsid w:val="00D627D4"/>
    <w:rsid w:val="00D63618"/>
    <w:rsid w:val="00D649AD"/>
    <w:rsid w:val="00D70617"/>
    <w:rsid w:val="00D745B1"/>
    <w:rsid w:val="00D84B01"/>
    <w:rsid w:val="00D9297F"/>
    <w:rsid w:val="00D95059"/>
    <w:rsid w:val="00D97B0A"/>
    <w:rsid w:val="00DA09BD"/>
    <w:rsid w:val="00DA48DB"/>
    <w:rsid w:val="00DB0837"/>
    <w:rsid w:val="00DB4367"/>
    <w:rsid w:val="00DB4E57"/>
    <w:rsid w:val="00DC015E"/>
    <w:rsid w:val="00DC0856"/>
    <w:rsid w:val="00DC0CBA"/>
    <w:rsid w:val="00DC3ACF"/>
    <w:rsid w:val="00DC3C01"/>
    <w:rsid w:val="00DC3DCE"/>
    <w:rsid w:val="00DC4D53"/>
    <w:rsid w:val="00DD152B"/>
    <w:rsid w:val="00DD25DA"/>
    <w:rsid w:val="00DD2C6C"/>
    <w:rsid w:val="00DD78E8"/>
    <w:rsid w:val="00DD7A75"/>
    <w:rsid w:val="00DE2B84"/>
    <w:rsid w:val="00DE4858"/>
    <w:rsid w:val="00DE49F1"/>
    <w:rsid w:val="00DE4A29"/>
    <w:rsid w:val="00DE6618"/>
    <w:rsid w:val="00DE7C11"/>
    <w:rsid w:val="00DF0C30"/>
    <w:rsid w:val="00DF1362"/>
    <w:rsid w:val="00DF1540"/>
    <w:rsid w:val="00DF1ED8"/>
    <w:rsid w:val="00DF7FD2"/>
    <w:rsid w:val="00E016F8"/>
    <w:rsid w:val="00E02B5A"/>
    <w:rsid w:val="00E17E7D"/>
    <w:rsid w:val="00E24A85"/>
    <w:rsid w:val="00E279E4"/>
    <w:rsid w:val="00E3068F"/>
    <w:rsid w:val="00E30A78"/>
    <w:rsid w:val="00E30DF2"/>
    <w:rsid w:val="00E37C70"/>
    <w:rsid w:val="00E404AD"/>
    <w:rsid w:val="00E43142"/>
    <w:rsid w:val="00E46D84"/>
    <w:rsid w:val="00E47A5C"/>
    <w:rsid w:val="00E51ED8"/>
    <w:rsid w:val="00E52BE0"/>
    <w:rsid w:val="00E52D47"/>
    <w:rsid w:val="00E54BAF"/>
    <w:rsid w:val="00E56150"/>
    <w:rsid w:val="00E568EF"/>
    <w:rsid w:val="00E60CA5"/>
    <w:rsid w:val="00E61721"/>
    <w:rsid w:val="00E64057"/>
    <w:rsid w:val="00E642E0"/>
    <w:rsid w:val="00E663D9"/>
    <w:rsid w:val="00E67127"/>
    <w:rsid w:val="00E74169"/>
    <w:rsid w:val="00E84AE0"/>
    <w:rsid w:val="00E84E66"/>
    <w:rsid w:val="00E86923"/>
    <w:rsid w:val="00E87E7B"/>
    <w:rsid w:val="00E87F15"/>
    <w:rsid w:val="00E95B87"/>
    <w:rsid w:val="00E97228"/>
    <w:rsid w:val="00EA6F45"/>
    <w:rsid w:val="00EA7636"/>
    <w:rsid w:val="00EB21E6"/>
    <w:rsid w:val="00EB2C32"/>
    <w:rsid w:val="00EB37C3"/>
    <w:rsid w:val="00EC2753"/>
    <w:rsid w:val="00EC6D8D"/>
    <w:rsid w:val="00ED042D"/>
    <w:rsid w:val="00ED2D74"/>
    <w:rsid w:val="00ED315C"/>
    <w:rsid w:val="00ED4744"/>
    <w:rsid w:val="00ED6267"/>
    <w:rsid w:val="00EE20AD"/>
    <w:rsid w:val="00EE3AD9"/>
    <w:rsid w:val="00EE522E"/>
    <w:rsid w:val="00EF38D3"/>
    <w:rsid w:val="00EF4673"/>
    <w:rsid w:val="00EF59DB"/>
    <w:rsid w:val="00F048B9"/>
    <w:rsid w:val="00F14710"/>
    <w:rsid w:val="00F14B2C"/>
    <w:rsid w:val="00F15D55"/>
    <w:rsid w:val="00F15E9C"/>
    <w:rsid w:val="00F171BC"/>
    <w:rsid w:val="00F17AA1"/>
    <w:rsid w:val="00F2441A"/>
    <w:rsid w:val="00F24E9A"/>
    <w:rsid w:val="00F312F0"/>
    <w:rsid w:val="00F32B90"/>
    <w:rsid w:val="00F35E41"/>
    <w:rsid w:val="00F3755C"/>
    <w:rsid w:val="00F41625"/>
    <w:rsid w:val="00F42BDE"/>
    <w:rsid w:val="00F4333B"/>
    <w:rsid w:val="00F44BB6"/>
    <w:rsid w:val="00F4689A"/>
    <w:rsid w:val="00F51817"/>
    <w:rsid w:val="00F534C8"/>
    <w:rsid w:val="00F609FE"/>
    <w:rsid w:val="00F62DB5"/>
    <w:rsid w:val="00F63D07"/>
    <w:rsid w:val="00F72DA3"/>
    <w:rsid w:val="00F73918"/>
    <w:rsid w:val="00F82D18"/>
    <w:rsid w:val="00F83BD2"/>
    <w:rsid w:val="00F84FEE"/>
    <w:rsid w:val="00F8573F"/>
    <w:rsid w:val="00F8691F"/>
    <w:rsid w:val="00F90F37"/>
    <w:rsid w:val="00F92FE8"/>
    <w:rsid w:val="00F95146"/>
    <w:rsid w:val="00F971A1"/>
    <w:rsid w:val="00FA13D7"/>
    <w:rsid w:val="00FA17F0"/>
    <w:rsid w:val="00FA223D"/>
    <w:rsid w:val="00FA2D53"/>
    <w:rsid w:val="00FB002C"/>
    <w:rsid w:val="00FB0FD6"/>
    <w:rsid w:val="00FB2F77"/>
    <w:rsid w:val="00FB3BE5"/>
    <w:rsid w:val="00FB7447"/>
    <w:rsid w:val="00FC3AF7"/>
    <w:rsid w:val="00FC3F47"/>
    <w:rsid w:val="00FC6E07"/>
    <w:rsid w:val="00FC6E25"/>
    <w:rsid w:val="00FD2461"/>
    <w:rsid w:val="00FE0793"/>
    <w:rsid w:val="00FE07B4"/>
    <w:rsid w:val="00FF0694"/>
    <w:rsid w:val="00FF36FB"/>
    <w:rsid w:val="00FF3B5A"/>
    <w:rsid w:val="00FF3F17"/>
    <w:rsid w:val="00FF4258"/>
    <w:rsid w:val="00FF6803"/>
    <w:rsid w:val="00FF6F7E"/>
    <w:rsid w:val="06757179"/>
    <w:rsid w:val="0B4073B0"/>
    <w:rsid w:val="1080F557"/>
    <w:rsid w:val="10E31799"/>
    <w:rsid w:val="13F6D3EB"/>
    <w:rsid w:val="20E45894"/>
    <w:rsid w:val="25715850"/>
    <w:rsid w:val="271C5DFD"/>
    <w:rsid w:val="288C3CF5"/>
    <w:rsid w:val="299D1FE9"/>
    <w:rsid w:val="2CFEC23F"/>
    <w:rsid w:val="36247794"/>
    <w:rsid w:val="36A6209A"/>
    <w:rsid w:val="3A6CDC4C"/>
    <w:rsid w:val="3AC996C9"/>
    <w:rsid w:val="3D15621E"/>
    <w:rsid w:val="3E37265B"/>
    <w:rsid w:val="3EBB587D"/>
    <w:rsid w:val="40ED5BF8"/>
    <w:rsid w:val="4E06207E"/>
    <w:rsid w:val="513DC140"/>
    <w:rsid w:val="54756202"/>
    <w:rsid w:val="5D4218F1"/>
    <w:rsid w:val="60ABD79C"/>
    <w:rsid w:val="62D68D0E"/>
    <w:rsid w:val="634A29D8"/>
    <w:rsid w:val="63DBF1DD"/>
    <w:rsid w:val="7362BABF"/>
    <w:rsid w:val="74C07371"/>
    <w:rsid w:val="757C442C"/>
    <w:rsid w:val="7F92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08A3B"/>
  <w15:docId w15:val="{91FBBAC4-0521-430C-A423-7E98034A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16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727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E65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58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E65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585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866112"/>
    <w:rPr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807E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23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37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374"/>
    <w:rPr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C7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://www.uwsprecreati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9FEC9E2ED8D4ABB0F8FF4B3A192FF" ma:contentTypeVersion="2" ma:contentTypeDescription="Create a new document." ma:contentTypeScope="" ma:versionID="35d983bda7bc914614a2ff66e6f14241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A465F-6247-46C4-A498-5B67B9E42B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2c1994-7284-4e6f-aa75-e86a595c70d3"/>
    <ds:schemaRef ds:uri="4c6e1d26-1b1b-46b4-b00a-4e8431ec3d42"/>
    <ds:schemaRef ds:uri="21fb4170-b9ba-442b-aca6-5ad0dd72b1e9"/>
    <ds:schemaRef ds:uri="3410c2ee-28c1-4ea7-8a5e-19a3b6630490"/>
  </ds:schemaRefs>
</ds:datastoreItem>
</file>

<file path=customXml/itemProps2.xml><?xml version="1.0" encoding="utf-8"?>
<ds:datastoreItem xmlns:ds="http://schemas.openxmlformats.org/officeDocument/2006/customXml" ds:itemID="{BC9F0393-9B8D-41DE-AE3E-BB32D6D66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27FCF-46F8-4C78-8A76-27FDE36958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38093-5343-4006-8656-7B5FCB089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31</Characters>
  <Application>Microsoft Office Word</Application>
  <DocSecurity>4</DocSecurity>
  <Lines>8</Lines>
  <Paragraphs>2</Paragraphs>
  <ScaleCrop>false</ScaleCrop>
  <Company>UWS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paulson</dc:creator>
  <cp:lastModifiedBy>LeBow, Susan</cp:lastModifiedBy>
  <cp:revision>2</cp:revision>
  <cp:lastPrinted>2022-08-10T17:34:00Z</cp:lastPrinted>
  <dcterms:created xsi:type="dcterms:W3CDTF">2023-05-17T20:54:00Z</dcterms:created>
  <dcterms:modified xsi:type="dcterms:W3CDTF">2023-05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FEC9E2ED8D4ABB0F8FF4B3A192FF</vt:lpwstr>
  </property>
  <property fmtid="{D5CDD505-2E9C-101B-9397-08002B2CF9AE}" pid="3" name="Order">
    <vt:r8>15000</vt:r8>
  </property>
  <property fmtid="{D5CDD505-2E9C-101B-9397-08002B2CF9AE}" pid="4" name="MediaServiceImageTags">
    <vt:lpwstr/>
  </property>
</Properties>
</file>